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33493" w14:textId="77777777" w:rsidR="003407CB" w:rsidRDefault="003407CB">
      <w:r>
        <w:separator/>
      </w:r>
    </w:p>
  </w:endnote>
  <w:endnote w:type="continuationSeparator" w:id="0">
    <w:p w14:paraId="061D8186" w14:textId="77777777" w:rsidR="003407CB" w:rsidRDefault="0034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21FA432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276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8D7A9" w14:textId="77777777" w:rsidR="003407CB" w:rsidRDefault="003407CB">
      <w:r>
        <w:separator/>
      </w:r>
    </w:p>
  </w:footnote>
  <w:footnote w:type="continuationSeparator" w:id="0">
    <w:p w14:paraId="4D8B1799" w14:textId="77777777" w:rsidR="003407CB" w:rsidRDefault="003407C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1EE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5C9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7CB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5BEC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760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068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A6C3D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781B410-CC0B-4CD7-A049-A039DFC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BB25-6CCF-429C-BC13-3162C9D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ymon sp. Pater</cp:lastModifiedBy>
  <cp:revision>2</cp:revision>
  <cp:lastPrinted>2018-10-01T08:37:00Z</cp:lastPrinted>
  <dcterms:created xsi:type="dcterms:W3CDTF">2021-11-23T13:36:00Z</dcterms:created>
  <dcterms:modified xsi:type="dcterms:W3CDTF">2021-11-23T13:36:00Z</dcterms:modified>
</cp:coreProperties>
</file>